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</w:t>
      </w:r>
      <w:r w:rsidR="001D3495" w:rsidRPr="002F3CE1">
        <w:rPr>
          <w:rFonts w:asciiTheme="majorHAnsi" w:hAnsiTheme="majorHAnsi"/>
          <w:sz w:val="17"/>
          <w:szCs w:val="17"/>
        </w:rPr>
        <w:t>13</w:t>
      </w:r>
      <w:r w:rsidRPr="002F3CE1">
        <w:rPr>
          <w:rFonts w:asciiTheme="majorHAnsi" w:hAnsiTheme="majorHAnsi"/>
          <w:sz w:val="17"/>
          <w:szCs w:val="17"/>
        </w:rPr>
        <w:t>/202</w:t>
      </w:r>
      <w:r w:rsidR="00EB18E5" w:rsidRPr="002F3CE1">
        <w:rPr>
          <w:rFonts w:asciiTheme="majorHAnsi" w:hAnsiTheme="majorHAnsi"/>
          <w:sz w:val="17"/>
          <w:szCs w:val="17"/>
        </w:rPr>
        <w:t>2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54A9C" w:rsidRPr="002F3CE1">
        <w:rPr>
          <w:rFonts w:asciiTheme="majorHAnsi" w:hAnsiTheme="majorHAnsi"/>
          <w:sz w:val="17"/>
          <w:szCs w:val="17"/>
        </w:rPr>
        <w:t>518/2022</w:t>
      </w:r>
      <w:r w:rsidR="00802A34" w:rsidRPr="002F3CE1">
        <w:rPr>
          <w:rFonts w:asciiTheme="majorHAnsi" w:hAnsiTheme="majorHAnsi"/>
          <w:sz w:val="17"/>
          <w:szCs w:val="17"/>
        </w:rPr>
        <w:t xml:space="preserve">, Portaria Municipal nº </w:t>
      </w:r>
      <w:r w:rsidR="001D3495" w:rsidRPr="002F3CE1">
        <w:rPr>
          <w:rFonts w:asciiTheme="majorHAnsi" w:hAnsiTheme="majorHAnsi"/>
          <w:sz w:val="17"/>
          <w:szCs w:val="17"/>
        </w:rPr>
        <w:t>14/2020</w:t>
      </w:r>
      <w:r w:rsidRPr="002F3CE1">
        <w:rPr>
          <w:rFonts w:asciiTheme="majorHAnsi" w:hAnsiTheme="majorHAnsi"/>
          <w:sz w:val="17"/>
          <w:szCs w:val="17"/>
        </w:rPr>
        <w:t xml:space="preserve"> e que no dia</w:t>
      </w:r>
      <w:r w:rsidR="002A37A0" w:rsidRPr="002F3CE1">
        <w:rPr>
          <w:rFonts w:asciiTheme="majorHAnsi" w:hAnsiTheme="majorHAnsi"/>
          <w:sz w:val="17"/>
          <w:szCs w:val="17"/>
        </w:rPr>
        <w:t xml:space="preserve"> </w:t>
      </w:r>
      <w:r w:rsidR="00783CD6" w:rsidRPr="002F3CE1">
        <w:rPr>
          <w:rFonts w:asciiTheme="majorHAnsi" w:hAnsiTheme="majorHAnsi"/>
          <w:b/>
          <w:sz w:val="17"/>
          <w:szCs w:val="17"/>
        </w:rPr>
        <w:t>1</w:t>
      </w:r>
      <w:r w:rsidR="007F58DC" w:rsidRPr="002F3CE1">
        <w:rPr>
          <w:rFonts w:asciiTheme="majorHAnsi" w:hAnsiTheme="majorHAnsi"/>
          <w:b/>
          <w:sz w:val="17"/>
          <w:szCs w:val="17"/>
        </w:rPr>
        <w:t>8</w:t>
      </w:r>
      <w:r w:rsidRPr="002F3CE1">
        <w:rPr>
          <w:rFonts w:asciiTheme="majorHAnsi" w:hAnsiTheme="majorHAnsi"/>
          <w:b/>
          <w:sz w:val="17"/>
          <w:szCs w:val="17"/>
        </w:rPr>
        <w:t xml:space="preserve"> de </w:t>
      </w:r>
      <w:r w:rsidR="001D3495" w:rsidRPr="002F3CE1">
        <w:rPr>
          <w:rFonts w:asciiTheme="majorHAnsi" w:hAnsiTheme="majorHAnsi"/>
          <w:b/>
          <w:sz w:val="17"/>
          <w:szCs w:val="17"/>
        </w:rPr>
        <w:t>outubro</w:t>
      </w:r>
      <w:r w:rsidRPr="002F3CE1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2F3CE1">
        <w:rPr>
          <w:rFonts w:asciiTheme="majorHAnsi" w:hAnsiTheme="majorHAnsi"/>
          <w:b/>
          <w:sz w:val="17"/>
          <w:szCs w:val="17"/>
        </w:rPr>
        <w:t>2</w:t>
      </w:r>
      <w:r w:rsidRPr="002F3CE1">
        <w:rPr>
          <w:rFonts w:asciiTheme="majorHAnsi" w:hAnsiTheme="majorHAnsi"/>
          <w:b/>
          <w:sz w:val="17"/>
          <w:szCs w:val="17"/>
        </w:rPr>
        <w:t xml:space="preserve"> às 09h00min</w:t>
      </w:r>
      <w:r w:rsidRPr="002F3CE1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CONTRATAÇÃO DE EMPRESA EMPREITE</w:t>
      </w:r>
      <w:r w:rsidR="00E85EEA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RA (ESPECIALIZADA) PARA EXECUÇÃO GLOBAL (</w:t>
      </w:r>
      <w:r w:rsidR="00087878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FORNECIMENTO DE 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MATERIAL DE SERVIÇO, MATERIAL PERMANENTE E MÃO DE OBRA) PARA EXECUÇ</w:t>
      </w:r>
      <w:r w:rsidR="00E85EEA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ÃO DA ESCOLA ESPECIAL ROMEU DEDÉ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RIBEIRO, EM ALVENARIA DE TIJOLOS, FORRO MISTO EM PRÉ-LAJE E PVC, COBERTURA EM TELHAS DE FIBROCIMENTO </w:t>
      </w:r>
      <w:proofErr w:type="gramStart"/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6</w:t>
      </w:r>
      <w:proofErr w:type="gramEnd"/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r w:rsidR="00E85EEA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MM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OBRE ESTRUTURA EM MADEIRA, BEIRAIS EM PRE-LAJE, ESQUADRIAS EM PVC, VIDROS 4 </w:t>
      </w:r>
      <w:r w:rsidR="00053739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MM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, </w:t>
      </w:r>
      <w:r w:rsidR="00087878">
        <w:rPr>
          <w:rFonts w:asciiTheme="majorHAnsi" w:eastAsiaTheme="minorHAnsi" w:hAnsiTheme="majorHAnsi" w:cs="Arial"/>
          <w:sz w:val="17"/>
          <w:szCs w:val="17"/>
          <w:lang w:val="pt-BR"/>
        </w:rPr>
        <w:t>INSTALAÇÕES ELÉ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TRICAS INTERNAS SEM A FIAÇ</w:t>
      </w:r>
      <w:r w:rsidR="00424F17">
        <w:rPr>
          <w:rFonts w:asciiTheme="majorHAnsi" w:eastAsiaTheme="minorHAnsi" w:hAnsiTheme="majorHAnsi" w:cs="Arial"/>
          <w:sz w:val="17"/>
          <w:szCs w:val="17"/>
          <w:lang w:val="pt-BR"/>
        </w:rPr>
        <w:t>ÃO E AS INSTALAÇÕES HIDROSSANITÁ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RIAS COM OS PONTOS CONCLUÍDOS SEM AS LOUÇAS E METAIS; REVESTIMENTOS INTERNOS/EXTERN</w:t>
      </w:r>
      <w:r w:rsidR="00DE4EF7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OS COMPOSTOS POR CHAPISCO, EMBOÇ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O E REBOCO, INCLUSIVE NA LAJE DE FORRO E NOS BANHEIROS E COZINHA REVESTIMENTO CERÂMICO ATÉ A LAJE, CONTRAPISO EM CONCRETO MAGRO EM TODA A ÁREA INTERNA DA OBRA. Obs.: PISOS, LOUÇAS E METAIS, FOSSA E SUMIDOURO, FIAÇÃO ELÉTRICA, PAVIMENTAÇÃO EXTERNA E PINTURA SERÃO REALIZADAS EM UMA SEGUNDA ETAPA.</w:t>
      </w:r>
    </w:p>
    <w:p w:rsidR="00D103AA" w:rsidRPr="002F3CE1" w:rsidRDefault="00D103AA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XECUÇÃO EM CONFORMIDADE COM AS ESPECIFICAÇÕES PARTICULARIZADAS CONTIDAS NAS PLANTAS, MEMORIAL DESCRITIVO E PLANILHA </w:t>
      </w:r>
      <w:r w:rsidR="00B857FE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ORÇAMENTÁ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D103AA" w:rsidRPr="002F3CE1" w:rsidRDefault="00D103AA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É DE INTEIRA RESPONSABILIDADE DA EMPRESA EMPREITE</w:t>
      </w:r>
      <w:r w:rsidR="00B857FE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RA</w:t>
      </w:r>
      <w:r w:rsidR="002E116A"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2E116A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O CUMPRIMENTO DAS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LEIS </w:t>
      </w:r>
      <w:r w:rsidR="00742C4C" w:rsidRPr="002F3CE1">
        <w:rPr>
          <w:rFonts w:asciiTheme="majorHAnsi" w:eastAsiaTheme="minorHAnsi" w:hAnsiTheme="majorHAnsi" w:cs="Arial"/>
          <w:sz w:val="17"/>
          <w:szCs w:val="17"/>
          <w:lang w:val="pt-BR"/>
        </w:rPr>
        <w:t>SOCIAIS E DIREITOS TRABALHIS</w:t>
      </w: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TAS</w:t>
      </w:r>
      <w:proofErr w:type="gramEnd"/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, SERÁ EXIGIDA A APRESENTAÇÃO DOS COMPROVANTES DE RECOLHIMENTOS E A SEFIP COM O CADASTRO DOS TRABALHADORES DA OBRA.</w:t>
      </w:r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O REGISTRO DO CNO E, A ÚLTIMA MEDIÇÃO SERÁ PAGA APÓS A NEGATIVA JUNTO A RECEITA FEDERAL DO INSS DA OBRA.</w:t>
      </w:r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2F3CE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F3CE1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RAMA FÍSICO-FINANCEIRO, PRAZO DE EXECUÇÃO 08 (OITO) MESES.</w:t>
      </w:r>
    </w:p>
    <w:p w:rsidR="00587286" w:rsidRPr="002F3CE1" w:rsidRDefault="00587286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2F3CE1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. HORÁRIO DE EXPEDIENTE DESTA PREFEITURA DAS 08 HORAS</w:t>
      </w:r>
      <w:proofErr w:type="gramStart"/>
      <w:r w:rsidRPr="002F3CE1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 </w:t>
      </w:r>
      <w:proofErr w:type="gramEnd"/>
      <w:r w:rsidRPr="002F3CE1">
        <w:rPr>
          <w:rFonts w:asciiTheme="majorHAnsi" w:eastAsia="Calibri" w:hAnsiTheme="majorHAnsi" w:cs="Times New Roman"/>
          <w:sz w:val="17"/>
          <w:szCs w:val="17"/>
          <w:lang w:val="pt-BR"/>
        </w:rPr>
        <w:t>ÀS 14 HORAS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Licitação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e que ainda não estiverem cadastrados junto ao </w:t>
      </w:r>
      <w:r w:rsidRPr="002F3CE1">
        <w:rPr>
          <w:rFonts w:asciiTheme="majorHAnsi" w:hAnsiTheme="majorHAnsi"/>
          <w:sz w:val="17"/>
          <w:szCs w:val="17"/>
          <w:u w:val="single"/>
        </w:rPr>
        <w:lastRenderedPageBreak/>
        <w:t>Município de São Francisco de Assis-RS, deverão apresentar na Sala de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o dia </w:t>
      </w:r>
      <w:r w:rsidR="002B1147" w:rsidRPr="002F3CE1">
        <w:rPr>
          <w:rFonts w:asciiTheme="majorHAnsi" w:hAnsiTheme="majorHAnsi"/>
          <w:sz w:val="17"/>
          <w:szCs w:val="17"/>
          <w:u w:val="single"/>
        </w:rPr>
        <w:t>13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4A2533" w:rsidRPr="002F3CE1">
        <w:rPr>
          <w:rFonts w:asciiTheme="majorHAnsi" w:hAnsiTheme="majorHAnsi"/>
          <w:sz w:val="17"/>
          <w:szCs w:val="17"/>
          <w:u w:val="single"/>
        </w:rPr>
        <w:t>outubro</w:t>
      </w:r>
      <w:r w:rsidR="009C14C9" w:rsidRPr="002F3CE1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2F3CE1">
        <w:rPr>
          <w:rFonts w:asciiTheme="majorHAnsi" w:hAnsiTheme="majorHAnsi"/>
          <w:sz w:val="17"/>
          <w:szCs w:val="17"/>
          <w:u w:val="single"/>
        </w:rPr>
        <w:t>2</w:t>
      </w:r>
      <w:r w:rsidRPr="002F3CE1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2F3CE1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lastRenderedPageBreak/>
        <w:t xml:space="preserve">      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ín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2F3CE1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2F3CE1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2F3CE1">
        <w:rPr>
          <w:rFonts w:asciiTheme="majorHAnsi" w:hAnsiTheme="majorHAnsi"/>
          <w:b/>
          <w:sz w:val="17"/>
          <w:szCs w:val="17"/>
        </w:rPr>
        <w:t>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OMADA DE PREÇOS Nº 0</w:t>
      </w:r>
      <w:r w:rsidR="004D5ED1" w:rsidRPr="002F3CE1">
        <w:rPr>
          <w:rFonts w:asciiTheme="majorHAnsi" w:hAnsiTheme="majorHAnsi"/>
          <w:sz w:val="17"/>
          <w:szCs w:val="17"/>
        </w:rPr>
        <w:t>13</w:t>
      </w:r>
      <w:r w:rsidRPr="002F3CE1">
        <w:rPr>
          <w:rFonts w:asciiTheme="majorHAnsi" w:hAnsiTheme="majorHAnsi"/>
          <w:sz w:val="17"/>
          <w:szCs w:val="17"/>
        </w:rPr>
        <w:t>/202</w:t>
      </w:r>
      <w:r w:rsidR="00023C11" w:rsidRPr="002F3CE1">
        <w:rPr>
          <w:rFonts w:asciiTheme="majorHAnsi" w:hAnsiTheme="majorHAnsi"/>
          <w:sz w:val="17"/>
          <w:szCs w:val="17"/>
        </w:rPr>
        <w:t>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2F3CE1">
        <w:rPr>
          <w:rFonts w:asciiTheme="majorHAnsi" w:hAnsiTheme="majorHAnsi"/>
          <w:sz w:val="17"/>
          <w:szCs w:val="17"/>
        </w:rPr>
        <w:t>0</w:t>
      </w:r>
      <w:r w:rsidR="004D5ED1" w:rsidRPr="002F3CE1">
        <w:rPr>
          <w:rFonts w:asciiTheme="majorHAnsi" w:hAnsiTheme="majorHAnsi"/>
          <w:sz w:val="17"/>
          <w:szCs w:val="17"/>
        </w:rPr>
        <w:t>13</w:t>
      </w:r>
      <w:r w:rsidR="00023C11" w:rsidRPr="002F3CE1">
        <w:rPr>
          <w:rFonts w:asciiTheme="majorHAnsi" w:hAnsiTheme="majorHAnsi"/>
          <w:sz w:val="17"/>
          <w:szCs w:val="17"/>
        </w:rPr>
        <w:t>/202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2F3CE1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: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ret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 apresentar:</w:t>
      </w:r>
    </w:p>
    <w:p w:rsidR="004D5ED1" w:rsidRPr="002F3CE1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óp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ocurador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:</w:t>
      </w:r>
    </w:p>
    <w:p w:rsidR="004D5ED1" w:rsidRPr="002F3CE1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2F3CE1">
        <w:rPr>
          <w:rFonts w:asciiTheme="majorHAnsi" w:hAnsiTheme="majorHAnsi"/>
          <w:sz w:val="17"/>
          <w:szCs w:val="17"/>
        </w:rPr>
        <w:t>a) Instr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u w:val="single"/>
        </w:rPr>
        <w:t>ou</w:t>
      </w:r>
      <w:r w:rsidRPr="002F3CE1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2F3CE1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ndo a existência </w:t>
      </w:r>
      <w:r w:rsidRPr="002F3CE1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2F3CE1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Cópi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foto.</w:t>
      </w:r>
    </w:p>
    <w:p w:rsidR="004D5ED1" w:rsidRPr="002F3CE1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1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ç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um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lastRenderedPageBreak/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2F3CE1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75296D">
      <w:pPr>
        <w:pStyle w:val="PargrafodaLista"/>
        <w:tabs>
          <w:tab w:val="left" w:pos="603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6A17D8">
      <w:pPr>
        <w:pStyle w:val="SemEspaamento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Licitação poderá reconsiderar a sua 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2F3CE1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2F3CE1">
        <w:rPr>
          <w:rFonts w:asciiTheme="majorHAnsi" w:hAnsiTheme="majorHAnsi"/>
          <w:b/>
          <w:sz w:val="17"/>
          <w:szCs w:val="17"/>
        </w:rPr>
        <w:t>é de</w:t>
      </w:r>
      <w:r w:rsidR="00264486"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4D5ED1" w:rsidRPr="002F3CE1">
        <w:rPr>
          <w:rFonts w:asciiTheme="majorHAnsi" w:hAnsiTheme="majorHAnsi"/>
          <w:b/>
          <w:sz w:val="17"/>
          <w:szCs w:val="17"/>
        </w:rPr>
        <w:t>8</w:t>
      </w:r>
      <w:r w:rsidR="002B7D9D" w:rsidRPr="002F3CE1">
        <w:rPr>
          <w:rFonts w:asciiTheme="majorHAnsi" w:hAnsiTheme="majorHAnsi"/>
          <w:b/>
          <w:sz w:val="17"/>
          <w:szCs w:val="17"/>
        </w:rPr>
        <w:t>(</w:t>
      </w:r>
      <w:r w:rsidR="004D5ED1" w:rsidRPr="002F3CE1">
        <w:rPr>
          <w:rFonts w:asciiTheme="majorHAnsi" w:hAnsiTheme="majorHAnsi"/>
          <w:b/>
          <w:sz w:val="17"/>
          <w:szCs w:val="17"/>
        </w:rPr>
        <w:t>oito</w:t>
      </w:r>
      <w:r w:rsidR="00A242A0" w:rsidRPr="002F3CE1">
        <w:rPr>
          <w:rFonts w:asciiTheme="majorHAnsi" w:hAnsiTheme="majorHAnsi"/>
          <w:b/>
          <w:sz w:val="17"/>
          <w:szCs w:val="17"/>
        </w:rPr>
        <w:t>) meses a</w:t>
      </w:r>
      <w:r w:rsidRPr="002F3CE1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multa de 10%(dez por cento) sobre o </w:t>
      </w:r>
      <w:r w:rsidRPr="002F3CE1">
        <w:rPr>
          <w:rFonts w:asciiTheme="majorHAnsi" w:hAnsiTheme="majorHAnsi"/>
          <w:sz w:val="17"/>
          <w:szCs w:val="17"/>
        </w:rPr>
        <w:lastRenderedPageBreak/>
        <w:t>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2F3CE1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gamento:</w:t>
      </w:r>
    </w:p>
    <w:p w:rsidR="00DA30A2" w:rsidRPr="002F3CE1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2F3CE1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2F3CE1">
        <w:rPr>
          <w:rFonts w:asciiTheme="majorHAnsi" w:hAnsiTheme="majorHAnsi"/>
          <w:sz w:val="17"/>
          <w:szCs w:val="17"/>
        </w:rPr>
        <w:t>–</w:t>
      </w:r>
      <w:r w:rsidR="00B136DC" w:rsidRPr="002F3CE1">
        <w:rPr>
          <w:rFonts w:asciiTheme="majorHAnsi" w:hAnsiTheme="majorHAnsi"/>
          <w:b/>
          <w:sz w:val="17"/>
          <w:szCs w:val="17"/>
        </w:rPr>
        <w:t>L</w:t>
      </w:r>
      <w:r w:rsidRPr="002F3CE1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1: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r w:rsidR="0066255E" w:rsidRPr="002F3CE1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66255E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6255E" w:rsidRPr="002F3CE1">
        <w:rPr>
          <w:rFonts w:asciiTheme="majorHAnsi" w:hAnsiTheme="majorHAnsi"/>
          <w:sz w:val="17"/>
          <w:szCs w:val="17"/>
        </w:rPr>
        <w:t>aprovação pela fiscalização, mediante cumprimento dos requisitos abaixo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2F3CE1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2F3CE1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2F3CE1">
        <w:rPr>
          <w:rFonts w:asciiTheme="majorHAnsi" w:hAnsiTheme="majorHAnsi"/>
          <w:sz w:val="17"/>
          <w:szCs w:val="17"/>
        </w:rPr>
        <w:t>à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m 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ão</w:t>
      </w:r>
      <w:r w:rsidRPr="002F3CE1">
        <w:rPr>
          <w:rFonts w:asciiTheme="majorHAnsi" w:hAnsiTheme="majorHAnsi"/>
          <w:sz w:val="17"/>
          <w:szCs w:val="17"/>
        </w:rPr>
        <w:t xml:space="preserve"> Orçamentária: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(</w:t>
      </w:r>
      <w:r w:rsidR="00CE5704" w:rsidRPr="002F3CE1">
        <w:rPr>
          <w:rFonts w:asciiTheme="majorHAnsi" w:hAnsiTheme="majorHAnsi"/>
          <w:sz w:val="17"/>
          <w:szCs w:val="17"/>
        </w:rPr>
        <w:t>28668</w:t>
      </w:r>
      <w:r w:rsidRPr="002F3CE1">
        <w:rPr>
          <w:rFonts w:asciiTheme="majorHAnsi" w:hAnsiTheme="majorHAnsi"/>
          <w:sz w:val="17"/>
          <w:szCs w:val="17"/>
        </w:rPr>
        <w:t>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905100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alações 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42456F" w:rsidRPr="002F3CE1">
        <w:rPr>
          <w:rFonts w:asciiTheme="majorHAnsi" w:hAnsiTheme="majorHAnsi"/>
          <w:sz w:val="17"/>
          <w:szCs w:val="17"/>
        </w:rPr>
        <w:t>0020-MDE.</w:t>
      </w:r>
    </w:p>
    <w:p w:rsidR="000966BF" w:rsidRPr="002F3CE1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v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ssiv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esclassificadas. 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clu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eu direi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articip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 fase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equent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4- Em nenhuma hipótese será concedido prazo para apresentação da documentação e 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“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s” na Reunião de Recebimento das Propostas e Documen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 negativa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8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3- Fica eleito o Foro da Comarca de São Francisco de Assis-RS para nele serem dirimidas quaisquer dúvidas decorrentes do presente certame, com renúncia de outros ainda que privilegiados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inu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-ANEXO VII;</w:t>
      </w:r>
    </w:p>
    <w:p w:rsidR="00377AAD" w:rsidRPr="002F3CE1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adern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z w:val="17"/>
          <w:szCs w:val="17"/>
        </w:rPr>
        <w:t>ncargo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jeto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orial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ritivo,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 detalhamen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o </w:t>
      </w:r>
      <w:r w:rsidRPr="002F3CE1">
        <w:rPr>
          <w:rFonts w:asciiTheme="majorHAnsi" w:hAnsiTheme="majorHAnsi"/>
          <w:sz w:val="17"/>
          <w:szCs w:val="17"/>
        </w:rPr>
        <w:lastRenderedPageBreak/>
        <w:t>BDI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mento 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rgos sociais</w:t>
      </w:r>
      <w:r w:rsidR="00C344BE" w:rsidRPr="002F3CE1">
        <w:rPr>
          <w:rFonts w:asciiTheme="majorHAnsi" w:hAnsiTheme="majorHAnsi"/>
          <w:sz w:val="17"/>
          <w:szCs w:val="17"/>
        </w:rPr>
        <w:t xml:space="preserve"> e </w:t>
      </w:r>
      <w:r w:rsidRPr="002F3CE1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)</w:t>
      </w:r>
      <w:proofErr w:type="gramEnd"/>
      <w:r w:rsidRPr="002F3CE1">
        <w:rPr>
          <w:rFonts w:asciiTheme="majorHAnsi" w:hAnsiTheme="majorHAnsi"/>
          <w:sz w:val="17"/>
          <w:szCs w:val="17"/>
        </w:rPr>
        <w:t>- ANEX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2F3CE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987274">
        <w:rPr>
          <w:rFonts w:asciiTheme="majorHAnsi" w:hAnsiTheme="majorHAnsi"/>
          <w:sz w:val="17"/>
          <w:szCs w:val="17"/>
        </w:rPr>
        <w:t>São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Francisc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Assis,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em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B3D0E" w:rsidRPr="00987274">
        <w:rPr>
          <w:rFonts w:asciiTheme="majorHAnsi" w:hAnsiTheme="majorHAnsi"/>
          <w:spacing w:val="-1"/>
          <w:sz w:val="17"/>
          <w:szCs w:val="17"/>
        </w:rPr>
        <w:t>21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714B2F" w:rsidRPr="00987274">
        <w:rPr>
          <w:rFonts w:asciiTheme="majorHAnsi" w:hAnsiTheme="majorHAnsi"/>
          <w:spacing w:val="-1"/>
          <w:sz w:val="17"/>
          <w:szCs w:val="17"/>
        </w:rPr>
        <w:t>setembr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987274">
        <w:rPr>
          <w:rFonts w:asciiTheme="majorHAnsi" w:hAnsiTheme="majorHAnsi"/>
          <w:spacing w:val="-1"/>
          <w:sz w:val="17"/>
          <w:szCs w:val="17"/>
        </w:rPr>
        <w:t>2</w:t>
      </w:r>
      <w:r w:rsidRPr="00987274">
        <w:rPr>
          <w:rFonts w:asciiTheme="majorHAnsi" w:hAnsiTheme="majorHAnsi"/>
          <w:sz w:val="17"/>
          <w:szCs w:val="17"/>
        </w:rPr>
        <w:t>02</w:t>
      </w:r>
      <w:r w:rsidR="008E3DF0" w:rsidRPr="00987274">
        <w:rPr>
          <w:rFonts w:asciiTheme="majorHAnsi" w:hAnsiTheme="majorHAnsi"/>
          <w:sz w:val="17"/>
          <w:szCs w:val="17"/>
        </w:rPr>
        <w:t>2</w:t>
      </w:r>
      <w:r w:rsidRPr="00987274">
        <w:rPr>
          <w:rFonts w:asciiTheme="majorHAnsi" w:hAnsiTheme="majorHAnsi"/>
          <w:sz w:val="17"/>
          <w:szCs w:val="17"/>
        </w:rPr>
        <w:t>.</w:t>
      </w: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2F3CE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AULO RENATO CORTELINI</w:t>
      </w:r>
    </w:p>
    <w:p w:rsidR="005F5974" w:rsidRPr="002F3CE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I</w:t>
      </w:r>
    </w:p>
    <w:p w:rsidR="009354DC" w:rsidRDefault="00F829EB" w:rsidP="005537CF">
      <w:pPr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9354DC">
        <w:rPr>
          <w:rFonts w:asciiTheme="majorHAnsi" w:hAnsiTheme="majorHAnsi"/>
          <w:b/>
          <w:sz w:val="18"/>
          <w:szCs w:val="18"/>
          <w:highlight w:val="yellow"/>
          <w:u w:val="single"/>
        </w:rPr>
        <w:t>MODEL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</w:p>
    <w:p w:rsidR="005F5974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3A2394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3A2394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NPJ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: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 COMPLETO: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LEFONE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ENDEREÇO ELETRÔNICO (E-MAIL)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VALIDA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POSTA:</w:t>
      </w:r>
    </w:p>
    <w:tbl>
      <w:tblPr>
        <w:tblW w:w="1580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559"/>
        <w:gridCol w:w="992"/>
        <w:gridCol w:w="4394"/>
        <w:gridCol w:w="993"/>
        <w:gridCol w:w="1275"/>
        <w:gridCol w:w="1276"/>
        <w:gridCol w:w="1134"/>
        <w:gridCol w:w="1527"/>
        <w:gridCol w:w="1660"/>
      </w:tblGrid>
      <w:tr w:rsidR="00452495" w:rsidRPr="00452495" w:rsidTr="00452495">
        <w:trPr>
          <w:trHeight w:val="6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Itens do Lote 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0" w:name="RANGE!Q10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COLA ROMEU DEDE RIBEI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ERVIÇOS PRELIMINA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 xml:space="preserve">BDI </w:t>
            </w:r>
            <w:proofErr w:type="gramStart"/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1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FUNDAÇÕES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 xml:space="preserve">  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(SAPAT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INCLUINDO ESCAVAÇÃO PARA COLOCAÇÃO DE FÔRMAS)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A BRITADA N. 2 (19 A 38 MM) POSTO PEDREIRA/FORNECEDOR, SEM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RETE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FCK 30 MPA, COM USO DE BOMBA </w:t>
            </w:r>
            <w:r w:rsidRPr="00452495">
              <w:rPr>
                <w:rFonts w:eastAsia="Times New Roman"/>
                <w:sz w:val="17"/>
                <w:szCs w:val="17"/>
                <w:lang w:val="pt-BR" w:eastAsia="pt-BR"/>
              </w:rPr>
              <w:t>–</w:t>
            </w: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452495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11/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TES(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T. MEDIA 1,80) 117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 DE PED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4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BLOCOS DE CONCRETO ESTRUTURAL 14X19X29 CM, (ESPESSURA 14 CM), FBK = 4,5 MPA, PARA PAREDES COM ÁREA LÍQUIDA MAIOR OU IGUAL A 6M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²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VÃOS, UTILIZANDO COLHER DE PEDREIRO. AF_12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VIGA DE 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ÃO(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1 107m V2 161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6,3 MM - MONTAGEM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MACIÇAS OU NERVURADAS COM USO DE BOMBA - LANÇAMENTO, ADENSAMENTO E ACABAMENTO. AF_0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3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ONTRAPI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TERRO MECANIZADO DE VALA COM RETROESCAVADEIRA (CAPACIDADE DA CAÇAMBA DA RETRO: 0,26 M³ / POTÊNCIA: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 HP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DE 0,8 A 1,5 M, PROFUNDIDADE DE 1,5 A 3,0 M, COM AREIA PARA ATERRO. AF_05/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MAGRO PARA LASTRO, TRAÇ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4,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:4,5 (EM MASSA SECA DE CIMENTO/ AREIA MÉDIA/ BRITA 1) - PREPARO MECÂNICO COM BETONEIRA 400 L. AF_05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PISO, ENCHIMENTO EM CERÂMICA, VIGOTA CONVENCIONAL, ALTURA TOTAL DA LAJE (ENCHIMENTO+CAPA) = (8+4). AF_11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ALVENARIA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 xml:space="preserve">  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(COLUNAS 15X15 e CINTA FECHAMENTO 15x25c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lunas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cruzamento de pare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9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de fechamento pare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ÃO. AF_06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VIGAS E LAJES, FCK=25 MPA, PARA LAJES PREMOLDADAS COM USO DE BOMBA - LANÇAMENTO, ADENSAMENTO E ACABAMENTO. AF_0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 MOLDADA IN LOCO EM CONCRETO PARA JANELAS COM MAIS DE 1,5 M DE VÃO. AF_03/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 MOLDADA IN LOCO EM CONCRETO PARA PORTAS COM ATÉ 1,5 M DE VÃO. AF_03/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REDES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 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=14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ALVENARIA DE TIJOLO MACIÇO, DE FORMA MANUAL, SEM REAPROVEITAMENTO. AF_12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LATIBA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4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FORRO (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PRE-LAJE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50 DE 8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LAJE DE ESTRUTURA CONVENCIONAL DE CONCRETO ARMADO UTILIZANDO AÇO CA-60 DE 5,0 MM - MONTAGEM. AF_0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LAJES, EM MADEIRA SERRADA, E=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RRO EM RÉGUAS DE PVC, FRISADO, PARA AMBIENTES RESIDENCIAIS, INCLUSIVE ESTRUTURA DE FIXAÇÃO. AF_05/2017_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2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ABAMENTO SIMPLES/CONVENCIONAL PARA FORRO PVC, TIPO "U" OU "C", COR BRANCA, COMPRIMENT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 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4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DOR DE ESTRUTURAS METALICAS HORIS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FORRO, ENCHIMENTO EM CERÂMICA, VIGOTA CONVENCIONAL, ALTURA TOTAL DA LAJE (ENCHIMENTO+CAPA) = (8+3). AF_11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0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NTALETE ROLIÇO SEM TRATAMENTO, D = 8 A 11 CM, H =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ABUA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AO  APARELHADA  *2,5 X 2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OBER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SOURAS DE MADEIRA, COM VÃO MAIOR OU IGUAL A 8M, DE FORMA MANUAL, SEM REAPROVEITAMENTO. AF_12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LHAS, DE FIBROCIMENTO, METÁLICA E CERÂMICA, DE FORMA MANUAL, SEM REAPROVEITAMENTO. AF_12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 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METÁLICA, PLÁSTICA OU TERMOACÚSTICA, INCLUSO IÇAMENTO. AF_07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 DE ONDA PARA TELHADO COM INCLINAÇÃO MÁXIMA DE 10°, COM ATÉ 2 ÁGUAS, INCLUSO IÇAMENTO. AF_07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MEEIRA PARA TELHA DE FIBROCIMENTO ONDULADA E = 6 MM, INCLUSO ACESSÓRIOS DE FIXAÇÃO E IÇAMENTO. AF_07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7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LHA QUADRADA DE CHAPA DE ACO GALVANIZADA NUM 24, CORTE 50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R, DN 10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PVC, PARA CALHA PLUVIAL, DIAMETRO ENTRE 80 E 100 MM, PARA DRENAGEM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100 MM, PARA ESGOT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UFO EXTERNO/INTERNO DE CHAPA DE ACO GALVANIZADA NUM 26, CORTE 33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3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LHADISTA COM ENCARGOS COMPLEMENTA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.0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ESQUADR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2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10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7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IT DE PORTA-PRONTA DE MADEIRA EM ACABAMENTO MELAMÍNICO BRANCO, FOLHA LEVE OU MÉDIA, 90X210, EXCLUSIVE FECHADURA, FIXAÇÃO COM PREENCHIMENTO TOTAL DE ESPUMA EXPANSIVA - FORNECIMENTO E INSTALAÇÃO. AF_12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10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3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PINTURA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POPULAR, 7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3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EM ALUMÍNIO DE ABRIR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IPO VENEZIANA COM GUARNIÇÃO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FIXAÇÃO COM PARAFUSOS - FORNECIMENTO E INSTALAÇÃO. AF_12/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0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LISO INCOLOR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M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0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ACEIRO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0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UXILIAR DE SERVICOS GERA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REVESTIMENTO INTER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10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INDUSTRIALIZADA, PREPARO MECÂNICO, APLICADO COM EQUIPAMENTO DE MISTURA E PROJEÇÃO DE 1,5 M3/H DE ARGAMASSA EM FACES INTERNAS DE PAREDES, ESPESSURA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M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EXECUÇÃO DE TALISCAS. AF_06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10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, PARA RECEBIMENTO DE CERÂMICA, EM ARGAMASSA TRAÇ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O MANUALMENTE EM FACES INTERNAS DE PAREDES, PARA AMBIENTE COM ÁREA ENTRE 5M2 E 10M2, ESPESSURA DE 20MM, COM EXECUÇÃO DE TALISCAS. AF_06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AREDES INTERNAS COM PLACAS TIPO ESMALTADA EXTRA DE DIMENSÕES 20X20 CM APLICADAS EM AMBIENTES DE ÁREA MAIOR QU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² NA ALTURA INTEIRA DAS PAREDES. AF_06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8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EXTER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8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10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INDUSTRIALIZADA, PREPARO MECÂNICO, APLICADO COM EQUIPAMENTO DE MISTURA E PROJEÇÃO DE 1,5 M3/H DE ARGAMASSA EM FACES INTERNAS DE PAREDES, ESPESSURA DE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M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EXECUÇÃO DE TALISCAS. AF_06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HIDROSSANITA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7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SIFONADA, PVC, 150 X *185* X 75 MM, COM GRELHA QUADRADA,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ANCA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4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DE PVC, 90 GRAUS, SERIE R, DN 100 MM, PARA ESGOTO OU AGUAS PLUVIAIS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IS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6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SANITARIO, PVC, DN 75 X 50 MM, SERIE NORMAL PARA ESGOT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50 MM, PARA ESGOT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CURTA 90 GRAUS, DN 40 MM, PARA ESGOTO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COLETOR DE ESGOTO PVC, JEI, DN 100 MM (NBR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736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R, DN 75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 SERIE NORMAL, DN 50 MM, PARA ESGOTO PREDIAL (NBR 5688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NSTALADOR DE TUBULACOES (TUBOS/EQUIPAMENTO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ISTRO DE GAVETA BRUTO, LATÃO, ROSCÁVEL, 3/4"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ACABAMENTO E CANOPLA CROMADOS - FORNECIMENTO E INSTALAÇÃO. AF_08/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HUMBAMENTO LINEAR EM ALVENARIA PARA RAMAIS/DISTRIBUIÇÃO COM DIÂMETROS MENORES OU IGUAIS A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5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.0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IXAÇÃO DE TUBOS HORIZONTAIS DE PPR DIÂMETROS MAIORES QUE 40 MM E MENORES OU IGUAIS A 75 MM COM ABRAÇADEIRA METÁLICA RÍGIDA TIPO D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, FIXADA EM PERFILADO EM LAJE. AF_05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INSTALAÇÕES ELETRIC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0.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, 2P+T 10 A, INCLUINDO SUPORTE E PLACA - FORNECIMENTO E INSTALAÇÃO. AF_1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INCLUINDO SUPORTE E PLACA - FORNECIMENTO E INSTALAÇÃO. AF_1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 REFORÇADO, PVC, DN 32 MM (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LAJE - FORNECIMENTO E INSTALAÇÃO. AF_1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 REFORÇADO, PVC, DN 25 MM (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LAJE - FORNECIMENTO E INSTALAÇÃO. AF_1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7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QUADRO DE DISTRIBUICAO, SEM BARRAMENTO, EM PVC, DE EMBUTIR, PARA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ISJUNTORES NEMA OU 8 DISJUNTORES D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OCTOGONAL </w:t>
            </w:r>
            <w:proofErr w:type="gramStart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X 4", PVC, INSTALADA EM LAJE - FORNECIMENTO E INSTALAÇÃO. AF_1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LETRICISTA (HORIS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52495" w:rsidRPr="00452495" w:rsidTr="00452495">
        <w:trPr>
          <w:trHeight w:val="255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</w:p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452495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452495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452495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S</w:t>
            </w:r>
          </w:p>
          <w:p w:rsidR="00452495" w:rsidRPr="00452495" w:rsidRDefault="00452495" w:rsidP="0045249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7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95" w:rsidRPr="00452495" w:rsidRDefault="00452495" w:rsidP="004524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5B418B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B418B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3A2394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ou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494C5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3</w:t>
      </w: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</w:t>
      </w:r>
      <w:r w:rsidR="00494C5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13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087878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087878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ndiment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dital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ços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0</w:t>
      </w:r>
      <w:r w:rsidR="00494C50" w:rsidRPr="00087878">
        <w:rPr>
          <w:rFonts w:asciiTheme="majorHAnsi" w:hAnsiTheme="majorHAnsi"/>
          <w:sz w:val="17"/>
          <w:szCs w:val="17"/>
        </w:rPr>
        <w:t>13</w:t>
      </w:r>
      <w:r w:rsidRPr="00087878">
        <w:rPr>
          <w:rFonts w:asciiTheme="majorHAnsi" w:hAnsiTheme="majorHAnsi"/>
          <w:sz w:val="17"/>
          <w:szCs w:val="17"/>
        </w:rPr>
        <w:t>/202</w:t>
      </w:r>
      <w:r w:rsidR="002367D9" w:rsidRPr="00087878">
        <w:rPr>
          <w:rFonts w:asciiTheme="majorHAnsi" w:hAnsiTheme="majorHAnsi"/>
          <w:sz w:val="17"/>
          <w:szCs w:val="17"/>
        </w:rPr>
        <w:t>2</w:t>
      </w:r>
      <w:r w:rsidRPr="00087878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proofErr w:type="gramStart"/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l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a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je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ásico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companhado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 xml:space="preserve"> p</w:t>
      </w:r>
      <w:r w:rsidRPr="00087878">
        <w:rPr>
          <w:rFonts w:asciiTheme="majorHAnsi" w:hAnsiTheme="majorHAnsi"/>
          <w:sz w:val="17"/>
          <w:szCs w:val="17"/>
        </w:rPr>
        <w:t>or</w:t>
      </w:r>
      <w:r w:rsidR="00017573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ab/>
        <w:t>(servidor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="00A26C06" w:rsidRPr="00087878">
        <w:rPr>
          <w:rFonts w:asciiTheme="majorHAnsi" w:hAnsiTheme="majorHAnsi"/>
          <w:sz w:val="17"/>
          <w:szCs w:val="17"/>
        </w:rPr>
        <w:t xml:space="preserve"> </w:t>
      </w:r>
      <w:r w:rsidR="00494C50" w:rsidRPr="00087878">
        <w:rPr>
          <w:rFonts w:asciiTheme="majorHAnsi" w:hAnsiTheme="majorHAnsi"/>
          <w:sz w:val="17"/>
          <w:szCs w:val="17"/>
        </w:rPr>
        <w:t>14/2020</w:t>
      </w:r>
      <w:r w:rsidRPr="00087878">
        <w:rPr>
          <w:rFonts w:asciiTheme="majorHAnsi" w:hAnsiTheme="majorHAnsi"/>
          <w:sz w:val="17"/>
          <w:szCs w:val="17"/>
        </w:rPr>
        <w:t>),</w:t>
      </w:r>
      <w:r w:rsidR="00A26C06" w:rsidRPr="00087878">
        <w:rPr>
          <w:rFonts w:asciiTheme="majorHAnsi" w:hAnsiTheme="majorHAnsi"/>
          <w:sz w:val="17"/>
          <w:szCs w:val="17"/>
        </w:rPr>
        <w:t xml:space="preserve"> te</w:t>
      </w:r>
      <w:r w:rsidRPr="00087878">
        <w:rPr>
          <w:rFonts w:asciiTheme="majorHAnsi" w:hAnsiTheme="majorHAnsi"/>
          <w:sz w:val="17"/>
          <w:szCs w:val="17"/>
        </w:rPr>
        <w:t>ndo</w:t>
      </w:r>
      <w:r w:rsidR="00A26C06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heciment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da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formaçõe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õe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i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ecessárias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à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rreta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formulaçã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pos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umpriment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iga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corrente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present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494C50" w:rsidRPr="00087878">
        <w:rPr>
          <w:rFonts w:asciiTheme="majorHAnsi" w:hAnsiTheme="majorHAnsi"/>
          <w:sz w:val="17"/>
          <w:szCs w:val="17"/>
        </w:rPr>
        <w:t>14/2020</w:t>
      </w:r>
      <w:r w:rsidRPr="00087878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.</w:t>
      </w:r>
      <w:r w:rsidRPr="002D489D">
        <w:rPr>
          <w:rFonts w:asciiTheme="majorHAnsi" w:hAnsiTheme="majorHAnsi"/>
          <w:sz w:val="17"/>
          <w:szCs w:val="17"/>
        </w:rPr>
        <w:tab/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 0</w:t>
      </w:r>
      <w:r w:rsidR="001B4BEB" w:rsidRPr="002D489D">
        <w:rPr>
          <w:rFonts w:asciiTheme="majorHAnsi" w:hAnsiTheme="majorHAnsi"/>
          <w:sz w:val="17"/>
          <w:szCs w:val="17"/>
        </w:rPr>
        <w:t>13</w:t>
      </w:r>
      <w:r w:rsidRPr="002D489D">
        <w:rPr>
          <w:rFonts w:asciiTheme="majorHAnsi" w:hAnsiTheme="majorHAnsi"/>
          <w:sz w:val="17"/>
          <w:szCs w:val="17"/>
        </w:rPr>
        <w:t>/202</w:t>
      </w:r>
      <w:r w:rsidR="00040895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2D489D" w:rsidRPr="002D489D" w:rsidRDefault="001932E2" w:rsidP="002D489D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2D489D">
        <w:rPr>
          <w:rFonts w:asciiTheme="majorHAnsi" w:hAnsiTheme="majorHAnsi"/>
          <w:sz w:val="17"/>
          <w:szCs w:val="17"/>
        </w:rPr>
        <w:t>1-</w:t>
      </w:r>
      <w:r w:rsidRPr="002D489D">
        <w:rPr>
          <w:rFonts w:asciiTheme="majorHAnsi" w:eastAsia="Times New Roman" w:hAnsiTheme="majorHAnsi" w:cs="Arial"/>
          <w:sz w:val="17"/>
          <w:szCs w:val="17"/>
        </w:rPr>
        <w:t xml:space="preserve"> </w:t>
      </w:r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CONTRATAÇÃO DE EMPRESA EMPREITEIRA (ESPECIALIZADA) PARA EXECUÇÃO GLOBAL (FORNECIMENTO DE MATERIAL DE SERVIÇO, MATERIAL PERMANENTE E MÃO DE OBRA) PARA EXECUÇÃO DA ESCOLA ESPECIAL ROMEU DEDÉ RIBEIRO, EM ALVENARIA DE TIJOLOS, FORRO MISTO EM PRÉ-LAJE E PVC, COBERTURA EM TELHAS DE FIBROCIMENTO </w:t>
      </w:r>
      <w:proofErr w:type="gramStart"/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>6</w:t>
      </w:r>
      <w:r w:rsidR="00F865FA">
        <w:rPr>
          <w:rFonts w:asciiTheme="majorHAnsi" w:eastAsiaTheme="minorHAnsi" w:hAnsiTheme="majorHAnsi" w:cs="Arial"/>
          <w:sz w:val="17"/>
          <w:szCs w:val="17"/>
          <w:lang w:val="pt-BR"/>
        </w:rPr>
        <w:t>mm</w:t>
      </w:r>
      <w:proofErr w:type="gramEnd"/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OBRE ESTRUTURA EM MADEIRA, BEIRAIS EM PRE-LAJE</w:t>
      </w:r>
      <w:r w:rsidR="00135D33">
        <w:rPr>
          <w:rFonts w:asciiTheme="majorHAnsi" w:eastAsiaTheme="minorHAnsi" w:hAnsiTheme="majorHAnsi" w:cs="Arial"/>
          <w:sz w:val="17"/>
          <w:szCs w:val="17"/>
          <w:lang w:val="pt-BR"/>
        </w:rPr>
        <w:t>, ESQUADRIAS EM PVC, VIDROS 4 mm</w:t>
      </w:r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>, INSTALAÇÕES ELÉTRICAS INTERNAS SEM A FIAÇÃO E AS INSTALAÇÕES HIDROSSANITÁRIAS COM OS PONTOS CONCLUÍDOS SEM AS LOUÇAS E METAIS; REVESTIMENTOS INTERNOS/EXTERNOS COMPOSTOS POR CHAPISCO, EMBOÇO E REBOCO, INCLUSIVE NA LAJE DE FORRO E NOS BANHEIROS E COZINHA REVESTIMENTO CERÂMICO ATÉ A LAJE, CONTRAPISO EM CONCRETO MAGRO EM TODA A ÁREA INTERNA DA OBRA. Obs.: PISOS, LOUÇAS E METAIS, FOSSA E SUMIDOURO, FIAÇÃO ELÉTRICA, PAVIMENTAÇÃO EXTERNA E PINTURA SERÃO R</w:t>
      </w:r>
      <w:r w:rsidR="00805057">
        <w:rPr>
          <w:rFonts w:asciiTheme="majorHAnsi" w:eastAsiaTheme="minorHAnsi" w:hAnsiTheme="majorHAnsi" w:cs="Arial"/>
          <w:sz w:val="17"/>
          <w:szCs w:val="17"/>
          <w:lang w:val="pt-BR"/>
        </w:rPr>
        <w:t>EALIZADAS EM UMA SEGUNDA ETAPA,</w:t>
      </w:r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TUDO CONFORME ESPECIFICAÇÕES CONSTANTES </w:t>
      </w:r>
      <w:proofErr w:type="gramStart"/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>NO EDITAL E ANEXOS</w:t>
      </w:r>
      <w:proofErr w:type="gramEnd"/>
      <w:r w:rsidR="002D489D" w:rsidRPr="002D489D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</w:p>
    <w:p w:rsidR="00720465" w:rsidRPr="002D489D" w:rsidRDefault="00720465" w:rsidP="00720465">
      <w:pPr>
        <w:widowControl/>
        <w:adjustRightInd w:val="0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O pagamento será efetuado em até 7(sete) dias após cada medição e</w:t>
      </w:r>
      <w:r w:rsidR="00A65820" w:rsidRPr="00EE1F2E">
        <w:rPr>
          <w:spacing w:val="1"/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aprovação pela fiscalização, mediante cumprimento dos requisitos abaixo: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2D489D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2D489D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2D489D">
        <w:rPr>
          <w:rFonts w:asciiTheme="majorHAnsi" w:hAnsiTheme="majorHAnsi"/>
          <w:sz w:val="17"/>
          <w:szCs w:val="17"/>
        </w:rPr>
        <w:t>à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lastRenderedPageBreak/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0121F9" w:rsidRPr="004403C9">
        <w:rPr>
          <w:sz w:val="17"/>
          <w:szCs w:val="17"/>
        </w:rPr>
        <w:t xml:space="preserve"> Dotação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:</w:t>
      </w:r>
      <w:r w:rsidR="00D55059" w:rsidRPr="004403C9">
        <w:rPr>
          <w:sz w:val="17"/>
          <w:szCs w:val="17"/>
        </w:rPr>
        <w:t xml:space="preserve"> </w:t>
      </w:r>
    </w:p>
    <w:p w:rsidR="004031E4" w:rsidRDefault="004031E4" w:rsidP="003C3CB7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E25568" w:rsidRPr="003C3CB7" w:rsidRDefault="00E25568" w:rsidP="003C3CB7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3C3CB7">
        <w:rPr>
          <w:rFonts w:asciiTheme="majorHAnsi" w:hAnsiTheme="majorHAnsi"/>
          <w:sz w:val="17"/>
          <w:szCs w:val="17"/>
        </w:rPr>
        <w:t>(</w:t>
      </w:r>
      <w:r w:rsidR="000121F9" w:rsidRPr="003C3CB7">
        <w:rPr>
          <w:rFonts w:asciiTheme="majorHAnsi" w:hAnsiTheme="majorHAnsi"/>
          <w:sz w:val="17"/>
          <w:szCs w:val="17"/>
        </w:rPr>
        <w:t>2</w:t>
      </w:r>
      <w:r w:rsidR="001B4BEB" w:rsidRPr="003C3CB7">
        <w:rPr>
          <w:rFonts w:asciiTheme="majorHAnsi" w:hAnsiTheme="majorHAnsi"/>
          <w:sz w:val="17"/>
          <w:szCs w:val="17"/>
        </w:rPr>
        <w:t>8668</w:t>
      </w:r>
      <w:r w:rsidRPr="003C3CB7">
        <w:rPr>
          <w:rFonts w:asciiTheme="majorHAnsi" w:hAnsiTheme="majorHAnsi"/>
          <w:sz w:val="17"/>
          <w:szCs w:val="17"/>
        </w:rPr>
        <w:t>)</w:t>
      </w:r>
      <w:r w:rsidRPr="003C3CB7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–</w:t>
      </w:r>
      <w:r w:rsidRPr="003C3CB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44905100</w:t>
      </w:r>
      <w:r w:rsidRPr="003C3CB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–</w:t>
      </w:r>
      <w:r w:rsidRPr="003C3CB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Obras</w:t>
      </w:r>
      <w:r w:rsidRPr="003C3CB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e</w:t>
      </w:r>
      <w:r w:rsidRPr="003C3CB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Instalações –</w:t>
      </w:r>
      <w:r w:rsidRPr="003C3CB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C3CB7">
        <w:rPr>
          <w:rFonts w:asciiTheme="majorHAnsi" w:hAnsiTheme="majorHAnsi"/>
          <w:sz w:val="17"/>
          <w:szCs w:val="17"/>
        </w:rPr>
        <w:t>Recurso</w:t>
      </w:r>
      <w:r w:rsidRPr="003C3C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0121F9" w:rsidRPr="003C3CB7">
        <w:rPr>
          <w:rFonts w:asciiTheme="majorHAnsi" w:hAnsiTheme="majorHAnsi"/>
          <w:sz w:val="17"/>
          <w:szCs w:val="17"/>
        </w:rPr>
        <w:t>0020-MDE.</w:t>
      </w: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BD6AFB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5.1-</w:t>
      </w:r>
      <w:r w:rsidRPr="00EE1F2E">
        <w:rPr>
          <w:spacing w:val="11"/>
          <w:sz w:val="17"/>
          <w:szCs w:val="17"/>
        </w:rPr>
        <w:t xml:space="preserve"> </w:t>
      </w:r>
      <w:r w:rsidR="00871A78" w:rsidRPr="00EE1F2E">
        <w:rPr>
          <w:b/>
          <w:sz w:val="17"/>
          <w:szCs w:val="17"/>
        </w:rPr>
        <w:t xml:space="preserve">O prazo de execução do lote </w:t>
      </w:r>
      <w:proofErr w:type="gramStart"/>
      <w:r w:rsidR="00871A78" w:rsidRPr="00EE1F2E">
        <w:rPr>
          <w:b/>
          <w:sz w:val="17"/>
          <w:szCs w:val="17"/>
        </w:rPr>
        <w:t>1</w:t>
      </w:r>
      <w:proofErr w:type="gramEnd"/>
      <w:r w:rsidR="00871A78" w:rsidRPr="00EE1F2E">
        <w:rPr>
          <w:b/>
          <w:sz w:val="17"/>
          <w:szCs w:val="17"/>
        </w:rPr>
        <w:t xml:space="preserve"> </w:t>
      </w:r>
      <w:r w:rsidR="008547ED" w:rsidRPr="00EE1F2E">
        <w:rPr>
          <w:b/>
          <w:sz w:val="17"/>
          <w:szCs w:val="17"/>
        </w:rPr>
        <w:t xml:space="preserve">é de </w:t>
      </w:r>
      <w:r w:rsidR="001B4BEB" w:rsidRPr="00EE1F2E">
        <w:rPr>
          <w:b/>
          <w:sz w:val="17"/>
          <w:szCs w:val="17"/>
        </w:rPr>
        <w:t>8</w:t>
      </w:r>
      <w:r w:rsidR="008547ED" w:rsidRPr="00EE1F2E">
        <w:rPr>
          <w:b/>
          <w:sz w:val="17"/>
          <w:szCs w:val="17"/>
        </w:rPr>
        <w:t>(</w:t>
      </w:r>
      <w:r w:rsidR="001B4BEB" w:rsidRPr="00EE1F2E">
        <w:rPr>
          <w:b/>
          <w:sz w:val="17"/>
          <w:szCs w:val="17"/>
        </w:rPr>
        <w:t>oito</w:t>
      </w:r>
      <w:r w:rsidR="008547ED" w:rsidRPr="00EE1F2E">
        <w:rPr>
          <w:b/>
          <w:sz w:val="17"/>
          <w:szCs w:val="17"/>
        </w:rPr>
        <w:t xml:space="preserve">) meses </w:t>
      </w:r>
      <w:r w:rsidR="00871A78" w:rsidRPr="00EE1F2E">
        <w:rPr>
          <w:b/>
          <w:sz w:val="17"/>
          <w:szCs w:val="17"/>
        </w:rPr>
        <w:t>a contar da Ordem de Início da obra,</w:t>
      </w:r>
      <w:r w:rsidR="00871A78" w:rsidRPr="00EE1F2E">
        <w:rPr>
          <w:sz w:val="17"/>
          <w:szCs w:val="17"/>
        </w:rPr>
        <w:t xml:space="preserve"> podendo o prazo ser prorrogado nos termos do art. 57 § 1º da Lei 8.666/93.</w:t>
      </w: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executante, conforme modelo fornecido e o pessoal em </w:t>
      </w:r>
      <w:r w:rsidR="00B45631" w:rsidRPr="002D489D">
        <w:rPr>
          <w:rFonts w:asciiTheme="majorHAnsi" w:hAnsiTheme="majorHAnsi"/>
          <w:sz w:val="17"/>
          <w:szCs w:val="17"/>
        </w:rPr>
        <w:lastRenderedPageBreak/>
        <w:t>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nalidade;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lastRenderedPageBreak/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0</w:t>
      </w:r>
      <w:r w:rsidR="004A23C6" w:rsidRPr="00F875EE">
        <w:rPr>
          <w:sz w:val="17"/>
          <w:szCs w:val="17"/>
        </w:rPr>
        <w:t>13</w:t>
      </w:r>
      <w:r w:rsidRPr="00F875EE">
        <w:rPr>
          <w:sz w:val="17"/>
          <w:szCs w:val="17"/>
        </w:rPr>
        <w:t>/202</w:t>
      </w:r>
      <w:r w:rsidR="008547ED" w:rsidRPr="00F875EE">
        <w:rPr>
          <w:sz w:val="17"/>
          <w:szCs w:val="17"/>
        </w:rPr>
        <w:t>2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274CEE">
      <w:pPr>
        <w:pStyle w:val="SemEspaamento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2D489D">
        <w:rPr>
          <w:rFonts w:asciiTheme="majorHAnsi" w:hAnsiTheme="majorHAnsi"/>
          <w:sz w:val="17"/>
          <w:szCs w:val="17"/>
        </w:rPr>
        <w:t>P</w:t>
      </w:r>
      <w:r w:rsidRPr="002D489D">
        <w:rPr>
          <w:rFonts w:asciiTheme="majorHAnsi" w:hAnsiTheme="majorHAnsi"/>
          <w:sz w:val="17"/>
          <w:szCs w:val="17"/>
        </w:rPr>
        <w:t>ort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4A23C6" w:rsidRPr="002D489D">
        <w:rPr>
          <w:rFonts w:asciiTheme="majorHAnsi" w:hAnsiTheme="majorHAnsi"/>
          <w:sz w:val="17"/>
          <w:szCs w:val="17"/>
        </w:rPr>
        <w:t>14/2020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8547ED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OBJETO;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="0037094A" w:rsidRPr="00F95763">
        <w:rPr>
          <w:rFonts w:asciiTheme="majorHAnsi" w:hAnsiTheme="majorHAnsi"/>
          <w:sz w:val="17"/>
          <w:szCs w:val="17"/>
        </w:rPr>
        <w:t>;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ORÇAMENTÁRIA;</w:t>
      </w:r>
    </w:p>
    <w:p w:rsidR="00E01D4F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RONOGRAMA FÍSICO-FINANCEIRO;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BDI;</w:t>
      </w:r>
    </w:p>
    <w:p w:rsidR="005F5974" w:rsidRPr="00F95763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 xml:space="preserve">DETALHAMENTO DE ENCARGOS </w:t>
      </w:r>
      <w:proofErr w:type="gramStart"/>
      <w:r w:rsidRPr="00F95763">
        <w:rPr>
          <w:rFonts w:asciiTheme="majorHAnsi" w:hAnsiTheme="majorHAnsi"/>
          <w:sz w:val="17"/>
          <w:szCs w:val="17"/>
        </w:rPr>
        <w:t>SOCIAIS</w:t>
      </w:r>
      <w:r w:rsidRPr="00F9576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197A2A" w:rsidRPr="00F95763">
        <w:rPr>
          <w:rFonts w:asciiTheme="majorHAnsi" w:hAnsiTheme="majorHAnsi"/>
          <w:spacing w:val="-46"/>
          <w:sz w:val="17"/>
          <w:szCs w:val="17"/>
        </w:rPr>
        <w:t>;</w:t>
      </w:r>
      <w:proofErr w:type="gramEnd"/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4A23C6" w:rsidRDefault="00090CD5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230203" cy="7997588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799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C6" w:rsidRDefault="004A23C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90CD5" w:rsidRDefault="00090CD5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4A23C6" w:rsidRDefault="004A23C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C869B7" w:rsidRDefault="00C869B7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090CD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250674" cy="823579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82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090CD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796405" cy="8386445"/>
            <wp:effectExtent l="0" t="0" r="444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Pr="003A2394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345D35" w:rsidRPr="003A2394">
          <w:headerReference w:type="default" r:id="rId21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090CD5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59743" cy="8652680"/>
            <wp:effectExtent l="0" t="0" r="825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6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AE4C8D" w:rsidRPr="002B0319" w:rsidRDefault="00AE4C8D" w:rsidP="002B0319">
      <w:pPr>
        <w:rPr>
          <w:rFonts w:asciiTheme="majorHAnsi" w:hAnsiTheme="majorHAnsi"/>
          <w:sz w:val="18"/>
          <w:szCs w:val="18"/>
        </w:rPr>
        <w:sectPr w:rsidR="00AE4C8D" w:rsidRPr="002B0319">
          <w:headerReference w:type="default" r:id="rId23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Default="00DA08B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Default="00805057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178120" cy="5179404"/>
            <wp:effectExtent l="0" t="0" r="444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71" cy="5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A" w:rsidRPr="003A2394" w:rsidRDefault="00EC2A9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467E6" w:rsidRPr="003A2394" w:rsidRDefault="00805057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423779" cy="5732300"/>
            <wp:effectExtent l="0" t="0" r="635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524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805057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280478" cy="5731994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723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4403C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71296" cy="5731952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606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91" w:rsidRDefault="004403C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346E91">
          <w:headerReference w:type="default" r:id="rId28"/>
          <w:pgSz w:w="16850" w:h="11910" w:orient="landscape"/>
          <w:pgMar w:top="2600" w:right="80" w:bottom="280" w:left="580" w:header="1008" w:footer="0" w:gutter="0"/>
          <w:cols w:space="720"/>
        </w:sectPr>
      </w:pPr>
      <w:bookmarkStart w:id="1" w:name="_GoBack"/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492018" cy="5725301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78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467E6" w:rsidRDefault="000467E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346E91">
      <w:pPr>
        <w:ind w:left="-1701"/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732059" cy="7697074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346E91" w:rsidRDefault="00346E9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346E91" w:rsidSect="00346E91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A5553F" w:rsidRPr="000B5170" w:rsidRDefault="006E109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0B5170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EE7143" w:rsidRDefault="00EE7143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C02F7" w:rsidRDefault="00A7633C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03519D48" wp14:editId="6D0B8415">
            <wp:extent cx="9382836" cy="5391158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496" cy="5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Default="00A7633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6DD70AEC" wp14:editId="6DCAE2DD">
            <wp:extent cx="9539785" cy="5718155"/>
            <wp:effectExtent l="0" t="0" r="444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818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C" w:rsidRPr="003A2394" w:rsidRDefault="00A7633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A7633C" w:rsidRPr="003A2394" w:rsidSect="00346E91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01F57" w:rsidRPr="008A217A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A217A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CC575E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848066" cy="8556934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5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7A" w:rsidRDefault="008A217A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0329DE" w:rsidRDefault="002C22C4" w:rsidP="002C22C4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Declaramos para os devidos fins que a composição analítica do BDI abaixo</w:t>
      </w:r>
      <w:r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  <w:r w:rsidRPr="000329DE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( tabela exemplificativa)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foi utilizada na proposta financeira da Tomada de Preços nº 0</w:t>
      </w:r>
      <w:r w:rsidR="0012553B">
        <w:rPr>
          <w:rFonts w:asciiTheme="majorHAnsi" w:hAnsiTheme="majorHAnsi"/>
          <w:noProof/>
          <w:sz w:val="18"/>
          <w:szCs w:val="18"/>
          <w:lang w:val="pt-BR" w:eastAsia="pt-BR"/>
        </w:rPr>
        <w:t>13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/2022 da Prefeitura Municipal de São Francisco de Assis – RS.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3A2394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B529DA" w:rsidTr="00197A2A">
        <w:tc>
          <w:tcPr>
            <w:tcW w:w="5070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B529DA" w:rsidRPr="00B529DA" w:rsidTr="00B529DA">
        <w:trPr>
          <w:trHeight w:val="53"/>
        </w:trPr>
        <w:tc>
          <w:tcPr>
            <w:tcW w:w="5070" w:type="dxa"/>
          </w:tcPr>
          <w:p w:rsidR="00A72094" w:rsidRPr="00307710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07710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07710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3A2394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DI =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PRB)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3A2394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sz w:val="18"/>
          <w:szCs w:val="18"/>
        </w:rPr>
        <w:t>Declaramos, ainda, que o</w:t>
      </w:r>
      <w:r w:rsidR="00C57DC2" w:rsidRPr="003A2394">
        <w:rPr>
          <w:rFonts w:asciiTheme="majorHAnsi" w:hAnsiTheme="majorHAnsi"/>
          <w:sz w:val="18"/>
          <w:szCs w:val="18"/>
        </w:rPr>
        <w:t xml:space="preserve"> </w:t>
      </w:r>
      <w:r w:rsidR="00C57DC2" w:rsidRPr="007D1281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7D1281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7D1281">
        <w:rPr>
          <w:rFonts w:asciiTheme="majorHAnsi" w:hAnsiTheme="majorHAnsi"/>
          <w:sz w:val="18"/>
          <w:szCs w:val="18"/>
          <w:u w:val="single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3A2394">
        <w:rPr>
          <w:rFonts w:asciiTheme="majorHAnsi" w:hAnsiTheme="majorHAnsi"/>
          <w:sz w:val="18"/>
          <w:szCs w:val="18"/>
        </w:rPr>
        <w:t>.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3A2394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</w:t>
      </w:r>
      <w:r w:rsidR="00EE61A1">
        <w:rPr>
          <w:rFonts w:asciiTheme="majorHAnsi" w:hAnsiTheme="majorHAnsi"/>
          <w:noProof/>
          <w:sz w:val="18"/>
          <w:szCs w:val="18"/>
          <w:lang w:val="pt-BR" w:eastAsia="pt-BR"/>
        </w:rPr>
        <w:t>e/ou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06F2C" w:rsidRDefault="00006F2C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C575E" w:rsidRDefault="00CC575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9703D" w:rsidRDefault="0089703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CC575E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6EA6" w:rsidRPr="003A2394" w:rsidRDefault="00006F2C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359857" cy="8270339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827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3A2394" w:rsidRDefault="00434F07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434F07" w:rsidRPr="003A2394">
          <w:headerReference w:type="default" r:id="rId35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CC575E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015423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EE61A1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2pt;height:445.95pt" o:ole="">
            <v:imagedata r:id="rId36" o:title=""/>
          </v:shape>
          <o:OLEObject Type="Embed" ProgID="Acrobat.Document.DC" ShapeID="_x0000_i1025" DrawAspect="Content" ObjectID="_1725265291" r:id="rId37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015423" w:rsidP="006A1C9A">
      <w:pPr>
        <w:rPr>
          <w:rFonts w:asciiTheme="majorHAnsi" w:hAnsiTheme="majorHAnsi"/>
          <w:b/>
          <w:sz w:val="18"/>
          <w:szCs w:val="18"/>
          <w:u w:val="single"/>
        </w:rPr>
      </w:pPr>
      <w:r w:rsidRPr="00015423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 id="_x0000_i1026" type="#_x0000_t75" style="width:772.65pt;height:436.3pt" o:ole="">
            <v:imagedata r:id="rId38" o:title=""/>
          </v:shape>
          <o:OLEObject Type="Embed" ProgID="Acrobat.Document.DC" ShapeID="_x0000_i1026" DrawAspect="Content" ObjectID="_1725265292" r:id="rId39"/>
        </w:object>
      </w: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015423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5423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7" type="#_x0000_t75" style="width:752.8pt;height:452.95pt" o:ole="">
            <v:imagedata r:id="rId40" o:title=""/>
          </v:shape>
          <o:OLEObject Type="Embed" ProgID="Acrobat.Document.DC" ShapeID="_x0000_i1027" DrawAspect="Content" ObjectID="_1725265293" r:id="rId41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015423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5423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 id="_x0000_i1028" type="#_x0000_t75" style="width:757.05pt;height:423.95pt" o:ole="">
            <v:imagedata r:id="rId42" o:title=""/>
          </v:shape>
          <o:OLEObject Type="Embed" ProgID="Acrobat.Document.DC" ShapeID="_x0000_i1028" DrawAspect="Content" ObjectID="_1725265294" r:id="rId43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7F564A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FA18DC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015423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29" type="#_x0000_t75" style="width:749pt;height:452.95pt" o:ole="">
            <v:imagedata r:id="rId44" o:title=""/>
          </v:shape>
          <o:OLEObject Type="Embed" ProgID="Acrobat.Document.DC" ShapeID="_x0000_i1029" DrawAspect="Content" ObjectID="_1725265295" r:id="rId45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353299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015423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30" type="#_x0000_t75" style="width:765.15pt;height:437.35pt" o:ole="">
            <v:imagedata r:id="rId46" o:title=""/>
          </v:shape>
          <o:OLEObject Type="Embed" ProgID="Acrobat.Document.DC" ShapeID="_x0000_i1030" DrawAspect="Content" ObjectID="_1725265296" r:id="rId47"/>
        </w:object>
      </w:r>
    </w:p>
    <w:p w:rsidR="004112DF" w:rsidRPr="007F564A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4112DF" w:rsidRPr="007F564A">
          <w:headerReference w:type="default" r:id="rId48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D23211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73677" cy="867315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67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51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6A" w:rsidRDefault="007F1B6A">
      <w:r>
        <w:separator/>
      </w:r>
    </w:p>
  </w:endnote>
  <w:endnote w:type="continuationSeparator" w:id="0">
    <w:p w:rsidR="007F1B6A" w:rsidRDefault="007F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6A" w:rsidRDefault="007F1B6A">
      <w:r>
        <w:separator/>
      </w:r>
    </w:p>
  </w:footnote>
  <w:footnote w:type="continuationSeparator" w:id="0">
    <w:p w:rsidR="007F1B6A" w:rsidRDefault="007F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35051997" wp14:editId="1FB39697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8A217A" w:rsidRDefault="008A217A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8A217A" w:rsidRDefault="008A217A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2E4C3EE4" wp14:editId="3E15834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8A217A" w:rsidRPr="00134024" w:rsidRDefault="008A217A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3D816B25" wp14:editId="28F83F3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6718070B" wp14:editId="1FD313D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8A217A" w:rsidRDefault="008A217A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7A" w:rsidRDefault="008A21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5C643B8F" wp14:editId="0C4DC30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1E3EBFFA" wp14:editId="68579FA7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17A" w:rsidRDefault="008A217A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8A217A" w:rsidRDefault="008A217A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6F2C"/>
    <w:rsid w:val="00007F4C"/>
    <w:rsid w:val="00010040"/>
    <w:rsid w:val="000121F9"/>
    <w:rsid w:val="000127E1"/>
    <w:rsid w:val="0001348A"/>
    <w:rsid w:val="00015423"/>
    <w:rsid w:val="00017573"/>
    <w:rsid w:val="00017DB1"/>
    <w:rsid w:val="00017E40"/>
    <w:rsid w:val="00020DDA"/>
    <w:rsid w:val="000215F8"/>
    <w:rsid w:val="000223BB"/>
    <w:rsid w:val="00022E62"/>
    <w:rsid w:val="00023C11"/>
    <w:rsid w:val="00024B8D"/>
    <w:rsid w:val="00025F0B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3739"/>
    <w:rsid w:val="00054341"/>
    <w:rsid w:val="000566FF"/>
    <w:rsid w:val="000618E7"/>
    <w:rsid w:val="0006199A"/>
    <w:rsid w:val="00066C86"/>
    <w:rsid w:val="00067FD9"/>
    <w:rsid w:val="00071029"/>
    <w:rsid w:val="0007450F"/>
    <w:rsid w:val="000800F6"/>
    <w:rsid w:val="00080FB6"/>
    <w:rsid w:val="00082278"/>
    <w:rsid w:val="000823B0"/>
    <w:rsid w:val="000826DB"/>
    <w:rsid w:val="00084B96"/>
    <w:rsid w:val="000850D0"/>
    <w:rsid w:val="00085852"/>
    <w:rsid w:val="00087878"/>
    <w:rsid w:val="00090139"/>
    <w:rsid w:val="000907A3"/>
    <w:rsid w:val="00090CD5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5170"/>
    <w:rsid w:val="000B6BD0"/>
    <w:rsid w:val="000B75DE"/>
    <w:rsid w:val="000C3EFB"/>
    <w:rsid w:val="000C5E19"/>
    <w:rsid w:val="000C6816"/>
    <w:rsid w:val="000D0497"/>
    <w:rsid w:val="000D1D45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4E89"/>
    <w:rsid w:val="001150ED"/>
    <w:rsid w:val="00115B6C"/>
    <w:rsid w:val="00117E80"/>
    <w:rsid w:val="00122587"/>
    <w:rsid w:val="0012553B"/>
    <w:rsid w:val="0013149F"/>
    <w:rsid w:val="00134024"/>
    <w:rsid w:val="00134806"/>
    <w:rsid w:val="00135CD1"/>
    <w:rsid w:val="00135D33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6776F"/>
    <w:rsid w:val="00173AAD"/>
    <w:rsid w:val="00174FC4"/>
    <w:rsid w:val="00181079"/>
    <w:rsid w:val="001814DB"/>
    <w:rsid w:val="0018192F"/>
    <w:rsid w:val="001823C6"/>
    <w:rsid w:val="00186309"/>
    <w:rsid w:val="00186941"/>
    <w:rsid w:val="0018711A"/>
    <w:rsid w:val="001911E1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B4BEB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67D4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755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79D0"/>
    <w:rsid w:val="00277FF8"/>
    <w:rsid w:val="00280770"/>
    <w:rsid w:val="002829C6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319"/>
    <w:rsid w:val="002B0769"/>
    <w:rsid w:val="002B1147"/>
    <w:rsid w:val="002B139E"/>
    <w:rsid w:val="002B348D"/>
    <w:rsid w:val="002B36F6"/>
    <w:rsid w:val="002B476E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7710"/>
    <w:rsid w:val="00310086"/>
    <w:rsid w:val="00310518"/>
    <w:rsid w:val="00310C9C"/>
    <w:rsid w:val="00311E5B"/>
    <w:rsid w:val="00313787"/>
    <w:rsid w:val="00313792"/>
    <w:rsid w:val="00314006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6F5"/>
    <w:rsid w:val="00334758"/>
    <w:rsid w:val="003349C0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3057"/>
    <w:rsid w:val="00353299"/>
    <w:rsid w:val="00354A9C"/>
    <w:rsid w:val="003558A8"/>
    <w:rsid w:val="003559D9"/>
    <w:rsid w:val="00355F30"/>
    <w:rsid w:val="003613A0"/>
    <w:rsid w:val="003614AD"/>
    <w:rsid w:val="00362BFC"/>
    <w:rsid w:val="0036301D"/>
    <w:rsid w:val="00365D7A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7BC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C3CB7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4031DA"/>
    <w:rsid w:val="004031E4"/>
    <w:rsid w:val="004039AF"/>
    <w:rsid w:val="00404AB7"/>
    <w:rsid w:val="00404D5F"/>
    <w:rsid w:val="0040575C"/>
    <w:rsid w:val="004112DF"/>
    <w:rsid w:val="0041229F"/>
    <w:rsid w:val="00414136"/>
    <w:rsid w:val="00415049"/>
    <w:rsid w:val="00415E81"/>
    <w:rsid w:val="004170DE"/>
    <w:rsid w:val="00417E26"/>
    <w:rsid w:val="00421F21"/>
    <w:rsid w:val="0042456F"/>
    <w:rsid w:val="00424F17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74E"/>
    <w:rsid w:val="00454846"/>
    <w:rsid w:val="00455B86"/>
    <w:rsid w:val="0046132B"/>
    <w:rsid w:val="004649E7"/>
    <w:rsid w:val="00466108"/>
    <w:rsid w:val="00467404"/>
    <w:rsid w:val="00471104"/>
    <w:rsid w:val="00471E24"/>
    <w:rsid w:val="004729F2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4C50"/>
    <w:rsid w:val="00495680"/>
    <w:rsid w:val="004960AC"/>
    <w:rsid w:val="00496519"/>
    <w:rsid w:val="00497DD9"/>
    <w:rsid w:val="004A0427"/>
    <w:rsid w:val="004A123F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11B1"/>
    <w:rsid w:val="00543C3C"/>
    <w:rsid w:val="00544887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36FE"/>
    <w:rsid w:val="005649D9"/>
    <w:rsid w:val="005715B2"/>
    <w:rsid w:val="00571D81"/>
    <w:rsid w:val="005739F4"/>
    <w:rsid w:val="00575716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87286"/>
    <w:rsid w:val="0059329E"/>
    <w:rsid w:val="00596D9A"/>
    <w:rsid w:val="005971CB"/>
    <w:rsid w:val="005973AD"/>
    <w:rsid w:val="005A03E2"/>
    <w:rsid w:val="005A0EBF"/>
    <w:rsid w:val="005A30E4"/>
    <w:rsid w:val="005B2E55"/>
    <w:rsid w:val="005B3D0E"/>
    <w:rsid w:val="005B418B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6AB"/>
    <w:rsid w:val="006017A0"/>
    <w:rsid w:val="00601C07"/>
    <w:rsid w:val="0060337B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4701"/>
    <w:rsid w:val="006B6122"/>
    <w:rsid w:val="006B629F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4B2F"/>
    <w:rsid w:val="00714B9F"/>
    <w:rsid w:val="00715ED1"/>
    <w:rsid w:val="00717CC6"/>
    <w:rsid w:val="00720465"/>
    <w:rsid w:val="00720E24"/>
    <w:rsid w:val="00721C8D"/>
    <w:rsid w:val="00725092"/>
    <w:rsid w:val="00731C14"/>
    <w:rsid w:val="00733F0E"/>
    <w:rsid w:val="0073449A"/>
    <w:rsid w:val="00742C4C"/>
    <w:rsid w:val="00743E7E"/>
    <w:rsid w:val="007443D4"/>
    <w:rsid w:val="00745E73"/>
    <w:rsid w:val="00746CF3"/>
    <w:rsid w:val="00746FED"/>
    <w:rsid w:val="00747F44"/>
    <w:rsid w:val="0075296D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6184"/>
    <w:rsid w:val="007971D5"/>
    <w:rsid w:val="007A420C"/>
    <w:rsid w:val="007A7AE3"/>
    <w:rsid w:val="007B0EBE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6FE"/>
    <w:rsid w:val="007E5CC5"/>
    <w:rsid w:val="007E5E1A"/>
    <w:rsid w:val="007F18FB"/>
    <w:rsid w:val="007F1B6A"/>
    <w:rsid w:val="007F400B"/>
    <w:rsid w:val="007F564A"/>
    <w:rsid w:val="007F58DC"/>
    <w:rsid w:val="007F6533"/>
    <w:rsid w:val="007F660B"/>
    <w:rsid w:val="007F6A58"/>
    <w:rsid w:val="007F7304"/>
    <w:rsid w:val="008003AE"/>
    <w:rsid w:val="00801B2C"/>
    <w:rsid w:val="00802A34"/>
    <w:rsid w:val="00805057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40C1"/>
    <w:rsid w:val="00865F0C"/>
    <w:rsid w:val="00866EA3"/>
    <w:rsid w:val="008703E0"/>
    <w:rsid w:val="008711DF"/>
    <w:rsid w:val="00871A78"/>
    <w:rsid w:val="0087416B"/>
    <w:rsid w:val="00874675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9703D"/>
    <w:rsid w:val="008A12FD"/>
    <w:rsid w:val="008A1F8C"/>
    <w:rsid w:val="008A211B"/>
    <w:rsid w:val="008A217A"/>
    <w:rsid w:val="008A7D8C"/>
    <w:rsid w:val="008B14F7"/>
    <w:rsid w:val="008B3B93"/>
    <w:rsid w:val="008B3E3F"/>
    <w:rsid w:val="008B4A92"/>
    <w:rsid w:val="008B5090"/>
    <w:rsid w:val="008C1EC9"/>
    <w:rsid w:val="008C2D4B"/>
    <w:rsid w:val="008C339C"/>
    <w:rsid w:val="008C52DA"/>
    <w:rsid w:val="008C589E"/>
    <w:rsid w:val="008C7555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0F9"/>
    <w:rsid w:val="009354DC"/>
    <w:rsid w:val="00935AA3"/>
    <w:rsid w:val="009360C5"/>
    <w:rsid w:val="009364F4"/>
    <w:rsid w:val="00936FB7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71D6"/>
    <w:rsid w:val="00971C12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2808"/>
    <w:rsid w:val="009F580D"/>
    <w:rsid w:val="009F6B71"/>
    <w:rsid w:val="00A011EA"/>
    <w:rsid w:val="00A015FE"/>
    <w:rsid w:val="00A02B98"/>
    <w:rsid w:val="00A04043"/>
    <w:rsid w:val="00A057F8"/>
    <w:rsid w:val="00A05C3A"/>
    <w:rsid w:val="00A0604D"/>
    <w:rsid w:val="00A07320"/>
    <w:rsid w:val="00A13636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42F3"/>
    <w:rsid w:val="00A3685D"/>
    <w:rsid w:val="00A4215A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57221"/>
    <w:rsid w:val="00A608D3"/>
    <w:rsid w:val="00A60915"/>
    <w:rsid w:val="00A634D9"/>
    <w:rsid w:val="00A64FB4"/>
    <w:rsid w:val="00A65820"/>
    <w:rsid w:val="00A6793C"/>
    <w:rsid w:val="00A708B6"/>
    <w:rsid w:val="00A72094"/>
    <w:rsid w:val="00A755F3"/>
    <w:rsid w:val="00A75C52"/>
    <w:rsid w:val="00A7633C"/>
    <w:rsid w:val="00A76C50"/>
    <w:rsid w:val="00A809B4"/>
    <w:rsid w:val="00A80DA3"/>
    <w:rsid w:val="00A81367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A0B6A"/>
    <w:rsid w:val="00AB22A7"/>
    <w:rsid w:val="00AB2C79"/>
    <w:rsid w:val="00AB596B"/>
    <w:rsid w:val="00AC1C8C"/>
    <w:rsid w:val="00AC1FE7"/>
    <w:rsid w:val="00AC2008"/>
    <w:rsid w:val="00AC22CD"/>
    <w:rsid w:val="00AC56CC"/>
    <w:rsid w:val="00AC5769"/>
    <w:rsid w:val="00AC5945"/>
    <w:rsid w:val="00AC5F08"/>
    <w:rsid w:val="00AD1651"/>
    <w:rsid w:val="00AD1E8D"/>
    <w:rsid w:val="00AD3B74"/>
    <w:rsid w:val="00AD494F"/>
    <w:rsid w:val="00AD5777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0C6F"/>
    <w:rsid w:val="00B529DA"/>
    <w:rsid w:val="00B547F4"/>
    <w:rsid w:val="00B5531F"/>
    <w:rsid w:val="00B55A8A"/>
    <w:rsid w:val="00B5752F"/>
    <w:rsid w:val="00B60BCE"/>
    <w:rsid w:val="00B60C18"/>
    <w:rsid w:val="00B61EFA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57FE"/>
    <w:rsid w:val="00B86F20"/>
    <w:rsid w:val="00B87010"/>
    <w:rsid w:val="00B91644"/>
    <w:rsid w:val="00B92142"/>
    <w:rsid w:val="00B93DEB"/>
    <w:rsid w:val="00B943A0"/>
    <w:rsid w:val="00B95014"/>
    <w:rsid w:val="00B96E9F"/>
    <w:rsid w:val="00B97309"/>
    <w:rsid w:val="00BA048D"/>
    <w:rsid w:val="00BA3C25"/>
    <w:rsid w:val="00BB103B"/>
    <w:rsid w:val="00BB1820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D7285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0A54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744B3"/>
    <w:rsid w:val="00C77E9E"/>
    <w:rsid w:val="00C806B7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1331"/>
    <w:rsid w:val="00CC575E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5704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6A0"/>
    <w:rsid w:val="00D0323D"/>
    <w:rsid w:val="00D05018"/>
    <w:rsid w:val="00D0563F"/>
    <w:rsid w:val="00D06149"/>
    <w:rsid w:val="00D064B9"/>
    <w:rsid w:val="00D071E4"/>
    <w:rsid w:val="00D103AA"/>
    <w:rsid w:val="00D1075C"/>
    <w:rsid w:val="00D113A6"/>
    <w:rsid w:val="00D15D3C"/>
    <w:rsid w:val="00D17EC9"/>
    <w:rsid w:val="00D21CAB"/>
    <w:rsid w:val="00D23171"/>
    <w:rsid w:val="00D23211"/>
    <w:rsid w:val="00D23B7E"/>
    <w:rsid w:val="00D23DC3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1E6"/>
    <w:rsid w:val="00DC3EEE"/>
    <w:rsid w:val="00DC4708"/>
    <w:rsid w:val="00DC579A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4EF7"/>
    <w:rsid w:val="00DE749E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D1"/>
    <w:rsid w:val="00E12A59"/>
    <w:rsid w:val="00E14012"/>
    <w:rsid w:val="00E14FC2"/>
    <w:rsid w:val="00E15A09"/>
    <w:rsid w:val="00E16392"/>
    <w:rsid w:val="00E21EDF"/>
    <w:rsid w:val="00E22225"/>
    <w:rsid w:val="00E2275D"/>
    <w:rsid w:val="00E23DD2"/>
    <w:rsid w:val="00E2433D"/>
    <w:rsid w:val="00E24599"/>
    <w:rsid w:val="00E24AEB"/>
    <w:rsid w:val="00E25568"/>
    <w:rsid w:val="00E27A64"/>
    <w:rsid w:val="00E311E1"/>
    <w:rsid w:val="00E31740"/>
    <w:rsid w:val="00E35683"/>
    <w:rsid w:val="00E35C7E"/>
    <w:rsid w:val="00E401A6"/>
    <w:rsid w:val="00E40942"/>
    <w:rsid w:val="00E42DA1"/>
    <w:rsid w:val="00E443DA"/>
    <w:rsid w:val="00E44678"/>
    <w:rsid w:val="00E45386"/>
    <w:rsid w:val="00E467C2"/>
    <w:rsid w:val="00E46B83"/>
    <w:rsid w:val="00E534D8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5471"/>
    <w:rsid w:val="00E95B5A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3CF8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1F2E"/>
    <w:rsid w:val="00EE4DD0"/>
    <w:rsid w:val="00EE61A1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073E3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2765"/>
    <w:rsid w:val="00F44186"/>
    <w:rsid w:val="00F46774"/>
    <w:rsid w:val="00F543C8"/>
    <w:rsid w:val="00F54937"/>
    <w:rsid w:val="00F66790"/>
    <w:rsid w:val="00F67E14"/>
    <w:rsid w:val="00F710C8"/>
    <w:rsid w:val="00F74B3D"/>
    <w:rsid w:val="00F768CB"/>
    <w:rsid w:val="00F76EC7"/>
    <w:rsid w:val="00F76ED4"/>
    <w:rsid w:val="00F80F3E"/>
    <w:rsid w:val="00F81834"/>
    <w:rsid w:val="00F81D28"/>
    <w:rsid w:val="00F823CE"/>
    <w:rsid w:val="00F82504"/>
    <w:rsid w:val="00F829EB"/>
    <w:rsid w:val="00F82A42"/>
    <w:rsid w:val="00F837CE"/>
    <w:rsid w:val="00F84319"/>
    <w:rsid w:val="00F8431D"/>
    <w:rsid w:val="00F847C7"/>
    <w:rsid w:val="00F865FA"/>
    <w:rsid w:val="00F86A74"/>
    <w:rsid w:val="00F875EE"/>
    <w:rsid w:val="00F87A61"/>
    <w:rsid w:val="00F87C70"/>
    <w:rsid w:val="00F931DB"/>
    <w:rsid w:val="00F936FD"/>
    <w:rsid w:val="00F95763"/>
    <w:rsid w:val="00F966BA"/>
    <w:rsid w:val="00F96E98"/>
    <w:rsid w:val="00FA117C"/>
    <w:rsid w:val="00FA15EF"/>
    <w:rsid w:val="00FA16DE"/>
    <w:rsid w:val="00FA18DC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D0E8B"/>
    <w:rsid w:val="00FD1BDD"/>
    <w:rsid w:val="00FD226D"/>
    <w:rsid w:val="00FD3D94"/>
    <w:rsid w:val="00FD4527"/>
    <w:rsid w:val="00FD4EB2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5.png"/><Relationship Id="rId42" Type="http://schemas.openxmlformats.org/officeDocument/2006/relationships/image" Target="media/image19.emf"/><Relationship Id="rId47" Type="http://schemas.openxmlformats.org/officeDocument/2006/relationships/oleObject" Target="embeddings/oleObject6.bin"/><Relationship Id="rId50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.bin"/><Relationship Id="rId40" Type="http://schemas.openxmlformats.org/officeDocument/2006/relationships/image" Target="media/image18.emf"/><Relationship Id="rId45" Type="http://schemas.openxmlformats.org/officeDocument/2006/relationships/oleObject" Target="embeddings/oleObject5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36" Type="http://schemas.openxmlformats.org/officeDocument/2006/relationships/image" Target="media/image16.emf"/><Relationship Id="rId49" Type="http://schemas.openxmlformats.org/officeDocument/2006/relationships/image" Target="media/image1.png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9.xml"/><Relationship Id="rId43" Type="http://schemas.openxmlformats.org/officeDocument/2006/relationships/oleObject" Target="embeddings/oleObject4.bin"/><Relationship Id="rId4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786-6283-4C77-9D37-E83E31F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442</Words>
  <Characters>94192</Characters>
  <Application>Microsoft Office Word</Application>
  <DocSecurity>0</DocSecurity>
  <Lines>784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2-09-21T12:55:00Z</cp:lastPrinted>
  <dcterms:created xsi:type="dcterms:W3CDTF">2022-09-21T14:30:00Z</dcterms:created>
  <dcterms:modified xsi:type="dcterms:W3CDTF">2022-09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